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  <w:r w:rsidR="00991C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E523F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B659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B6593F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52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 399-04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285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47104C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610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04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965-56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 965-5</w:t>
            </w:r>
            <w:r w:rsidR="00805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05F9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05F9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05F9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433-48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8C0610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9656A7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741-78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33-6</w:t>
            </w:r>
            <w:r w:rsidR="00805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43-83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F55F0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908-1</w:t>
            </w:r>
            <w:r w:rsidR="00805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723-1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955-31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F55F0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08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04-04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8C061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01576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991C6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369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727-5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882-2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845-2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509-8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поставщику (поставщикам) 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 743-7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766-12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CA7BEB" w:rsidRDefault="00216CC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ячее водоснабжение)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43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834-2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12-57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21-68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29-8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904-6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25-2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CA7BEB" w:rsidRDefault="00216CC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76-2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97-8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78-4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01-96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08-7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3-22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CA7BEB" w:rsidRDefault="00216CC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74-18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48-37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25-8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758-86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поставщику (поставщикам) 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48-27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10-5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216CC3" w:rsidP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E523F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991C6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253D3" w:rsidRDefault="00A8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7904B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62BED"/>
    <w:rsid w:val="00085515"/>
    <w:rsid w:val="000D0DF5"/>
    <w:rsid w:val="00166BBB"/>
    <w:rsid w:val="0017043B"/>
    <w:rsid w:val="00180F1F"/>
    <w:rsid w:val="0018318A"/>
    <w:rsid w:val="00193501"/>
    <w:rsid w:val="00216CC3"/>
    <w:rsid w:val="002E5BBB"/>
    <w:rsid w:val="00322776"/>
    <w:rsid w:val="004323B4"/>
    <w:rsid w:val="0047104C"/>
    <w:rsid w:val="0049047F"/>
    <w:rsid w:val="00553B23"/>
    <w:rsid w:val="00554BFA"/>
    <w:rsid w:val="00560786"/>
    <w:rsid w:val="0062463A"/>
    <w:rsid w:val="006E1266"/>
    <w:rsid w:val="00741B7B"/>
    <w:rsid w:val="00747896"/>
    <w:rsid w:val="007770F5"/>
    <w:rsid w:val="007904B9"/>
    <w:rsid w:val="00805F9A"/>
    <w:rsid w:val="008463A0"/>
    <w:rsid w:val="008C0610"/>
    <w:rsid w:val="009656A7"/>
    <w:rsid w:val="00991C63"/>
    <w:rsid w:val="009B4F54"/>
    <w:rsid w:val="009F4BEC"/>
    <w:rsid w:val="00A41C48"/>
    <w:rsid w:val="00A8143F"/>
    <w:rsid w:val="00A824F8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BF55F0"/>
    <w:rsid w:val="00C82227"/>
    <w:rsid w:val="00CA7BEB"/>
    <w:rsid w:val="00CC686E"/>
    <w:rsid w:val="00CF303B"/>
    <w:rsid w:val="00E523F7"/>
    <w:rsid w:val="00F411FE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5D-C881-4139-B615-8685BDF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9</cp:revision>
  <dcterms:created xsi:type="dcterms:W3CDTF">2017-03-28T17:21:00Z</dcterms:created>
  <dcterms:modified xsi:type="dcterms:W3CDTF">2017-03-31T09:22:00Z</dcterms:modified>
</cp:coreProperties>
</file>